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18" w:rsidRDefault="00520500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3DA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14418">
        <w:rPr>
          <w:rFonts w:ascii="Times New Roman" w:hAnsi="Times New Roman" w:cs="Times New Roman"/>
          <w:b/>
          <w:bCs/>
          <w:sz w:val="28"/>
          <w:szCs w:val="28"/>
        </w:rPr>
        <w:t>.04.2020.</w:t>
      </w:r>
    </w:p>
    <w:p w:rsidR="00B22170" w:rsidRDefault="00EA1161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ЕДЕЛЬНИК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993"/>
        <w:gridCol w:w="567"/>
        <w:gridCol w:w="1809"/>
        <w:gridCol w:w="1417"/>
        <w:gridCol w:w="3593"/>
        <w:gridCol w:w="3735"/>
        <w:gridCol w:w="4188"/>
      </w:tblGrid>
      <w:tr w:rsidR="009847E0" w:rsidRPr="00480A0B" w:rsidTr="00911A2C">
        <w:trPr>
          <w:trHeight w:val="510"/>
        </w:trPr>
        <w:tc>
          <w:tcPr>
            <w:tcW w:w="993" w:type="dxa"/>
          </w:tcPr>
          <w:p w:rsidR="009847E0" w:rsidRPr="00480A0B" w:rsidRDefault="009847E0" w:rsidP="00984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  <w:p w:rsidR="009847E0" w:rsidRPr="00480A0B" w:rsidRDefault="009847E0" w:rsidP="00984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847E0" w:rsidRPr="00480A0B" w:rsidRDefault="009847E0" w:rsidP="00984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09" w:type="dxa"/>
          </w:tcPr>
          <w:p w:rsidR="009847E0" w:rsidRPr="00480A0B" w:rsidRDefault="009847E0" w:rsidP="00984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417" w:type="dxa"/>
          </w:tcPr>
          <w:p w:rsidR="009847E0" w:rsidRPr="00480A0B" w:rsidRDefault="009847E0" w:rsidP="00984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3593" w:type="dxa"/>
          </w:tcPr>
          <w:p w:rsidR="009847E0" w:rsidRPr="00480A0B" w:rsidRDefault="009847E0" w:rsidP="00984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735" w:type="dxa"/>
          </w:tcPr>
          <w:p w:rsidR="009847E0" w:rsidRPr="00480A0B" w:rsidRDefault="009847E0" w:rsidP="00984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деятельности </w:t>
            </w:r>
            <w:proofErr w:type="gramStart"/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188" w:type="dxa"/>
          </w:tcPr>
          <w:p w:rsidR="009847E0" w:rsidRPr="00480A0B" w:rsidRDefault="009847E0" w:rsidP="00984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ресурс</w:t>
            </w:r>
          </w:p>
        </w:tc>
      </w:tr>
      <w:tr w:rsidR="00406183" w:rsidRPr="00480A0B" w:rsidTr="00911A2C">
        <w:trPr>
          <w:trHeight w:val="688"/>
        </w:trPr>
        <w:tc>
          <w:tcPr>
            <w:tcW w:w="993" w:type="dxa"/>
          </w:tcPr>
          <w:p w:rsidR="00406183" w:rsidRPr="00480A0B" w:rsidRDefault="00406183" w:rsidP="008B0B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406183" w:rsidRPr="00480A0B" w:rsidRDefault="00406183" w:rsidP="008B0B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06183" w:rsidRPr="00480A0B" w:rsidRDefault="00406183" w:rsidP="008B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9" w:type="dxa"/>
          </w:tcPr>
          <w:p w:rsidR="00406183" w:rsidRPr="00480A0B" w:rsidRDefault="00406183" w:rsidP="008B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</w:tcPr>
          <w:p w:rsidR="00406183" w:rsidRPr="00B817AE" w:rsidRDefault="00B817AE" w:rsidP="008C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</w:p>
        </w:tc>
        <w:tc>
          <w:tcPr>
            <w:tcW w:w="3593" w:type="dxa"/>
          </w:tcPr>
          <w:p w:rsidR="00AB3AFE" w:rsidRDefault="004240C7" w:rsidP="00AB3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4 </w:t>
            </w:r>
            <w:r w:rsidR="00AB3AFE"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для детей.</w:t>
            </w:r>
            <w:r w:rsidR="00AB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3AFE" w:rsidRDefault="00AB3AFE" w:rsidP="00AB3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 Томкины сны", "Томка и корова"</w:t>
            </w:r>
          </w:p>
          <w:p w:rsidR="00406183" w:rsidRDefault="00AB3AFE" w:rsidP="00AB3A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Жуков. "Нападение на зоопарк".</w:t>
            </w:r>
          </w:p>
          <w:p w:rsidR="00AB3AFE" w:rsidRDefault="004240C7" w:rsidP="00AB3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5 </w:t>
            </w:r>
            <w:r w:rsidR="00AB3AFE"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о животных</w:t>
            </w:r>
            <w:proofErr w:type="gramStart"/>
            <w:r w:rsidR="00AB3AFE"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B3AFE" w:rsidRDefault="00AB3AFE" w:rsidP="00AB3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ришвин</w:t>
            </w:r>
            <w:proofErr w:type="gram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ик" </w:t>
            </w:r>
          </w:p>
          <w:p w:rsidR="00AB3AFE" w:rsidRPr="00297F78" w:rsidRDefault="00AB3AFE" w:rsidP="00AB3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ин</w:t>
            </w:r>
            <w:proofErr w:type="spellEnd"/>
            <w:proofErr w:type="gram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ал".</w:t>
            </w:r>
          </w:p>
          <w:p w:rsidR="00AB3AFE" w:rsidRPr="00297F78" w:rsidRDefault="00AB3AFE" w:rsidP="00AB3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ере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водок".</w:t>
            </w:r>
          </w:p>
        </w:tc>
        <w:tc>
          <w:tcPr>
            <w:tcW w:w="3735" w:type="dxa"/>
          </w:tcPr>
          <w:p w:rsidR="00406183" w:rsidRDefault="00A66E8C" w:rsidP="0097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учебнику с.39-40.</w:t>
            </w:r>
          </w:p>
          <w:p w:rsidR="00A66E8C" w:rsidRPr="00480A0B" w:rsidRDefault="00705205" w:rsidP="0070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аудиозаписи.</w:t>
            </w:r>
            <w:r w:rsidR="00A66E8C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</w:t>
            </w:r>
            <w:proofErr w:type="gramStart"/>
            <w:r w:rsidR="00A66E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66E8C">
              <w:rPr>
                <w:rFonts w:ascii="Times New Roman" w:hAnsi="Times New Roman" w:cs="Times New Roman"/>
                <w:sz w:val="24"/>
                <w:szCs w:val="24"/>
              </w:rPr>
              <w:t xml:space="preserve"> готовят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4188" w:type="dxa"/>
          </w:tcPr>
          <w:p w:rsidR="00406183" w:rsidRPr="00480A0B" w:rsidRDefault="00BC7A7C" w:rsidP="007E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606D" w:rsidRPr="00725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FlRLnKshWA</w:t>
              </w:r>
            </w:hyperlink>
            <w:r w:rsidR="00F9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0C7" w:rsidRPr="00480A0B" w:rsidTr="00911A2C">
        <w:trPr>
          <w:trHeight w:val="684"/>
        </w:trPr>
        <w:tc>
          <w:tcPr>
            <w:tcW w:w="993" w:type="dxa"/>
          </w:tcPr>
          <w:p w:rsidR="004240C7" w:rsidRPr="00480A0B" w:rsidRDefault="004240C7" w:rsidP="004240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.- 8.50.</w:t>
            </w:r>
          </w:p>
        </w:tc>
        <w:tc>
          <w:tcPr>
            <w:tcW w:w="567" w:type="dxa"/>
          </w:tcPr>
          <w:p w:rsidR="004240C7" w:rsidRPr="00480A0B" w:rsidRDefault="004240C7" w:rsidP="004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9" w:type="dxa"/>
          </w:tcPr>
          <w:p w:rsidR="004240C7" w:rsidRPr="00480A0B" w:rsidRDefault="00B817AE" w:rsidP="004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</w:tcPr>
          <w:p w:rsidR="004240C7" w:rsidRPr="00480A0B" w:rsidRDefault="00B817AE" w:rsidP="004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  <w:r w:rsidR="004240C7" w:rsidRPr="00480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3" w:type="dxa"/>
          </w:tcPr>
          <w:p w:rsidR="00B817AE" w:rsidRPr="00566512" w:rsidRDefault="004240C7" w:rsidP="00B8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817AE">
              <w:rPr>
                <w:rFonts w:ascii="Times New Roman" w:hAnsi="Times New Roman" w:cs="Times New Roman"/>
                <w:sz w:val="24"/>
                <w:szCs w:val="24"/>
              </w:rPr>
              <w:t xml:space="preserve"> №29</w:t>
            </w:r>
            <w:r w:rsidR="00B817AE" w:rsidRPr="00566512">
              <w:rPr>
                <w:rFonts w:ascii="Times New Roman" w:hAnsi="Times New Roman" w:cs="Times New Roman"/>
                <w:sz w:val="24"/>
                <w:szCs w:val="24"/>
              </w:rPr>
              <w:t>Экскурсия.  Сезонные изменения в природе.</w:t>
            </w:r>
          </w:p>
          <w:p w:rsidR="004240C7" w:rsidRPr="00224F78" w:rsidRDefault="00B817AE" w:rsidP="00B817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 </w:t>
            </w:r>
            <w:r w:rsidRPr="00566512">
              <w:rPr>
                <w:rFonts w:ascii="Times New Roman" w:hAnsi="Times New Roman" w:cs="Times New Roman"/>
                <w:sz w:val="24"/>
                <w:szCs w:val="24"/>
              </w:rPr>
              <w:t>Апрель - водолей</w:t>
            </w:r>
          </w:p>
        </w:tc>
        <w:tc>
          <w:tcPr>
            <w:tcW w:w="3735" w:type="dxa"/>
          </w:tcPr>
          <w:p w:rsidR="00B817AE" w:rsidRPr="00566512" w:rsidRDefault="00B817AE" w:rsidP="00B8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12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65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</w:t>
            </w:r>
            <w:r w:rsidRPr="0056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6512">
              <w:rPr>
                <w:rFonts w:ascii="Times New Roman" w:hAnsi="Times New Roman" w:cs="Times New Roman"/>
                <w:sz w:val="24"/>
                <w:szCs w:val="24"/>
              </w:rPr>
              <w:t>ез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512">
              <w:rPr>
                <w:rFonts w:ascii="Times New Roman" w:hAnsi="Times New Roman" w:cs="Times New Roman"/>
                <w:sz w:val="24"/>
                <w:szCs w:val="24"/>
              </w:rPr>
              <w:t>изменения в природе.</w:t>
            </w:r>
          </w:p>
          <w:p w:rsidR="00B817AE" w:rsidRPr="00566512" w:rsidRDefault="00B817AE" w:rsidP="00B8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 на платформе</w:t>
            </w:r>
          </w:p>
          <w:p w:rsidR="004240C7" w:rsidRPr="009A0121" w:rsidRDefault="004240C7" w:rsidP="0042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4240C7" w:rsidRPr="009A0121" w:rsidRDefault="00BC7A7C" w:rsidP="0042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817AE" w:rsidRPr="00566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okruzhayushchij-mir/1-klass/uznaem-kogda-chto-proiskhodit-728427/vremena-goda-720808/re-5cfc8d1c-1ee3-492c-8c23-ac12903be01d</w:t>
              </w:r>
            </w:hyperlink>
          </w:p>
        </w:tc>
      </w:tr>
      <w:tr w:rsidR="00213177" w:rsidRPr="00480A0B" w:rsidTr="0005344B">
        <w:trPr>
          <w:trHeight w:val="1149"/>
        </w:trPr>
        <w:tc>
          <w:tcPr>
            <w:tcW w:w="993" w:type="dxa"/>
          </w:tcPr>
          <w:p w:rsidR="00213177" w:rsidRPr="00480A0B" w:rsidRDefault="00213177" w:rsidP="002131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.– 9.20.</w:t>
            </w:r>
          </w:p>
        </w:tc>
        <w:tc>
          <w:tcPr>
            <w:tcW w:w="567" w:type="dxa"/>
          </w:tcPr>
          <w:p w:rsidR="00213177" w:rsidRPr="00480A0B" w:rsidRDefault="00213177" w:rsidP="0021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9" w:type="dxa"/>
          </w:tcPr>
          <w:p w:rsidR="00213177" w:rsidRDefault="00213177" w:rsidP="0021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213177" w:rsidRPr="00480A0B" w:rsidRDefault="00213177" w:rsidP="0021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213177" w:rsidRPr="00480A0B" w:rsidRDefault="00B817AE" w:rsidP="0021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</w:p>
        </w:tc>
        <w:tc>
          <w:tcPr>
            <w:tcW w:w="3593" w:type="dxa"/>
          </w:tcPr>
          <w:p w:rsidR="00213177" w:rsidRPr="00A44171" w:rsidRDefault="00233ABA" w:rsidP="0021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40C7">
              <w:rPr>
                <w:rFonts w:ascii="Times New Roman" w:hAnsi="Times New Roman" w:cs="Times New Roman"/>
                <w:sz w:val="24"/>
                <w:szCs w:val="24"/>
              </w:rPr>
              <w:t>128. С</w:t>
            </w:r>
            <w:r w:rsidR="00213177" w:rsidRPr="00A44171">
              <w:rPr>
                <w:rFonts w:ascii="Times New Roman" w:hAnsi="Times New Roman" w:cs="Times New Roman"/>
                <w:sz w:val="24"/>
                <w:szCs w:val="24"/>
              </w:rPr>
              <w:t>лова с непроверяемым написанием.</w:t>
            </w:r>
          </w:p>
          <w:p w:rsidR="00213177" w:rsidRPr="00A44171" w:rsidRDefault="00233ABA" w:rsidP="0021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40C7">
              <w:rPr>
                <w:rFonts w:ascii="Times New Roman" w:hAnsi="Times New Roman" w:cs="Times New Roman"/>
                <w:sz w:val="24"/>
                <w:szCs w:val="24"/>
              </w:rPr>
              <w:t xml:space="preserve">150. </w:t>
            </w:r>
            <w:r w:rsidR="00213177" w:rsidRPr="00A44171">
              <w:rPr>
                <w:rFonts w:ascii="Times New Roman" w:hAnsi="Times New Roman" w:cs="Times New Roman"/>
                <w:sz w:val="24"/>
                <w:szCs w:val="24"/>
              </w:rPr>
              <w:t>Синонимы (ознакомление без введения термина).</w:t>
            </w:r>
          </w:p>
          <w:p w:rsidR="00213177" w:rsidRPr="00A44171" w:rsidRDefault="00213177" w:rsidP="00233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глаголов в речи </w:t>
            </w:r>
          </w:p>
        </w:tc>
        <w:tc>
          <w:tcPr>
            <w:tcW w:w="3735" w:type="dxa"/>
          </w:tcPr>
          <w:p w:rsidR="00213177" w:rsidRPr="00A44171" w:rsidRDefault="00233ABA" w:rsidP="0021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13177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с.106-110. Знакомятся с орфограммой, выполняют тренировочные упражнения  на платформе </w:t>
            </w:r>
            <w:proofErr w:type="spellStart"/>
            <w:r w:rsidR="0021317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13177" w:rsidRPr="00A44171" w:rsidRDefault="00213177" w:rsidP="0021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13177" w:rsidRPr="00A44171" w:rsidRDefault="00BC7A7C" w:rsidP="0021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3ABA" w:rsidRPr="00A441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russky-yazik/1-klass/pravopisanie-623944/zaglavnaia-bukva-v-slovakh-544799/re-0f36915e-bbf3-4ceb-aeaf-88250119a3f1</w:t>
              </w:r>
            </w:hyperlink>
          </w:p>
        </w:tc>
      </w:tr>
      <w:tr w:rsidR="00A66E8C" w:rsidRPr="00480A0B" w:rsidTr="00D27D8D">
        <w:trPr>
          <w:trHeight w:val="690"/>
        </w:trPr>
        <w:tc>
          <w:tcPr>
            <w:tcW w:w="993" w:type="dxa"/>
          </w:tcPr>
          <w:p w:rsidR="00A66E8C" w:rsidRDefault="00A66E8C" w:rsidP="00D27D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.– 9.50.</w:t>
            </w:r>
          </w:p>
          <w:p w:rsidR="00A66E8C" w:rsidRPr="00480A0B" w:rsidRDefault="00A66E8C" w:rsidP="00D27D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6E8C" w:rsidRPr="00480A0B" w:rsidRDefault="00A66E8C" w:rsidP="008B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9" w:type="dxa"/>
          </w:tcPr>
          <w:p w:rsidR="00A66E8C" w:rsidRPr="00F739D3" w:rsidRDefault="00A66E8C" w:rsidP="0065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A66E8C" w:rsidRPr="00F739D3" w:rsidRDefault="00B817AE" w:rsidP="00E11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илов  В. Н</w:t>
            </w:r>
          </w:p>
        </w:tc>
        <w:tc>
          <w:tcPr>
            <w:tcW w:w="3593" w:type="dxa"/>
          </w:tcPr>
          <w:p w:rsidR="00A66E8C" w:rsidRPr="00D05015" w:rsidRDefault="00A66E8C" w:rsidP="00C37315">
            <w:pPr>
              <w:rPr>
                <w:rFonts w:ascii="Times New Roman" w:hAnsi="Times New Roman" w:cs="Times New Roman"/>
              </w:rPr>
            </w:pPr>
            <w:r w:rsidRPr="00F739D3">
              <w:rPr>
                <w:rFonts w:ascii="Times New Roman" w:hAnsi="Times New Roman" w:cs="Times New Roman"/>
              </w:rPr>
              <w:t>Кросс. Эстафеты</w:t>
            </w:r>
            <w:r>
              <w:rPr>
                <w:rFonts w:ascii="Times New Roman" w:hAnsi="Times New Roman" w:cs="Times New Roman"/>
              </w:rPr>
              <w:t>. Игра «</w:t>
            </w:r>
            <w:proofErr w:type="spellStart"/>
            <w:r>
              <w:rPr>
                <w:rFonts w:ascii="Times New Roman" w:hAnsi="Times New Roman" w:cs="Times New Roman"/>
              </w:rPr>
              <w:t>Схорони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735" w:type="dxa"/>
          </w:tcPr>
          <w:p w:rsidR="00A66E8C" w:rsidRPr="0005344B" w:rsidRDefault="00A66E8C" w:rsidP="00C373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комплекс упражнений для развития ловкости</w:t>
            </w:r>
            <w:proofErr w:type="gramStart"/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ностей. </w:t>
            </w:r>
            <w:proofErr w:type="spellStart"/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самостоятельно. Составить схему размещения игроков на площадке</w:t>
            </w:r>
          </w:p>
        </w:tc>
        <w:tc>
          <w:tcPr>
            <w:tcW w:w="4188" w:type="dxa"/>
          </w:tcPr>
          <w:p w:rsidR="00A66E8C" w:rsidRPr="0005344B" w:rsidRDefault="00BC7A7C" w:rsidP="00C373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A66E8C" w:rsidRPr="0005344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varianti-domashnih-ili-distancionnih-zadaniy-po-fizicheskoy-kulture-1493733.html</w:t>
              </w:r>
            </w:hyperlink>
            <w:r w:rsidR="00A66E8C"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:rsidR="008C7464" w:rsidRDefault="008C7464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481" w:rsidRDefault="00ED7481" w:rsidP="00ED7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.04.2020.</w:t>
      </w:r>
    </w:p>
    <w:p w:rsidR="00ED7481" w:rsidRDefault="00ED7481" w:rsidP="00ED7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НИК</w:t>
      </w:r>
    </w:p>
    <w:tbl>
      <w:tblPr>
        <w:tblStyle w:val="a3"/>
        <w:tblW w:w="16585" w:type="dxa"/>
        <w:tblInd w:w="-459" w:type="dxa"/>
        <w:tblLayout w:type="fixed"/>
        <w:tblLook w:val="04A0"/>
      </w:tblPr>
      <w:tblGrid>
        <w:gridCol w:w="1101"/>
        <w:gridCol w:w="600"/>
        <w:gridCol w:w="1985"/>
        <w:gridCol w:w="1276"/>
        <w:gridCol w:w="3874"/>
        <w:gridCol w:w="3874"/>
        <w:gridCol w:w="3875"/>
      </w:tblGrid>
      <w:tr w:rsidR="00ED7481" w:rsidRPr="00480A0B" w:rsidTr="002B5322">
        <w:trPr>
          <w:trHeight w:val="510"/>
        </w:trPr>
        <w:tc>
          <w:tcPr>
            <w:tcW w:w="1101" w:type="dxa"/>
          </w:tcPr>
          <w:p w:rsidR="00ED7481" w:rsidRPr="00480A0B" w:rsidRDefault="00ED7481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ремя </w:t>
            </w:r>
          </w:p>
          <w:p w:rsidR="00ED7481" w:rsidRPr="00480A0B" w:rsidRDefault="00ED7481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3874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74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деятельности </w:t>
            </w:r>
            <w:proofErr w:type="gramStart"/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875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ресурс</w:t>
            </w:r>
          </w:p>
        </w:tc>
      </w:tr>
      <w:tr w:rsidR="00ED7481" w:rsidRPr="00480A0B" w:rsidTr="002B5322">
        <w:trPr>
          <w:trHeight w:val="689"/>
        </w:trPr>
        <w:tc>
          <w:tcPr>
            <w:tcW w:w="1101" w:type="dxa"/>
          </w:tcPr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0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D7481" w:rsidRPr="00B91228" w:rsidRDefault="00ED7481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</w:p>
        </w:tc>
        <w:tc>
          <w:tcPr>
            <w:tcW w:w="3874" w:type="dxa"/>
          </w:tcPr>
          <w:p w:rsidR="00ED7481" w:rsidRDefault="00ED7481" w:rsidP="002B5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6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о дружбе животных и человека. </w:t>
            </w:r>
          </w:p>
          <w:p w:rsidR="00ED7481" w:rsidRDefault="00ED7481" w:rsidP="002B53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Пришвин" Норка и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а</w:t>
            </w:r>
            <w:proofErr w:type="spell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Б.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Ежик".</w:t>
            </w:r>
          </w:p>
          <w:p w:rsidR="00ED7481" w:rsidRDefault="00ED7481" w:rsidP="002B532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8 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 фольклора о живот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gram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ая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"Коти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D6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ная работа.</w:t>
            </w:r>
          </w:p>
          <w:p w:rsidR="00ED7481" w:rsidRPr="00297F78" w:rsidRDefault="00ED7481" w:rsidP="002B5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9 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-несказки</w:t>
            </w:r>
            <w:proofErr w:type="spell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животных.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лухарь" </w:t>
            </w:r>
          </w:p>
          <w:p w:rsidR="00ED7481" w:rsidRPr="003520F3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амые быстрые крылья</w:t>
            </w:r>
            <w:proofErr w:type="gram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874" w:type="dxa"/>
          </w:tcPr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481" w:rsidRDefault="00ED7481" w:rsidP="002B53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учебнику с.40-41, отвечают на вопросы, выполняют задание.</w:t>
            </w:r>
          </w:p>
          <w:p w:rsidR="00ED7481" w:rsidRPr="003520F3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выразительно читать стихотворение</w:t>
            </w:r>
          </w:p>
        </w:tc>
        <w:tc>
          <w:tcPr>
            <w:tcW w:w="3875" w:type="dxa"/>
          </w:tcPr>
          <w:p w:rsidR="00ED7481" w:rsidRPr="00B91228" w:rsidRDefault="00ED7481" w:rsidP="002B5322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3520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</w:t>
              </w:r>
            </w:hyperlink>
            <w:hyperlink r:id="rId13" w:history="1">
              <w:r w:rsidRPr="00EA7C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EA7C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www.youtube.com/watch?v=mQoyBpCn-E8</w:t>
              </w:r>
            </w:hyperlink>
          </w:p>
        </w:tc>
      </w:tr>
      <w:tr w:rsidR="00ED7481" w:rsidRPr="00480A0B" w:rsidTr="002B5322">
        <w:trPr>
          <w:trHeight w:val="684"/>
        </w:trPr>
        <w:tc>
          <w:tcPr>
            <w:tcW w:w="1101" w:type="dxa"/>
          </w:tcPr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.- 8.50.</w:t>
            </w:r>
          </w:p>
        </w:tc>
        <w:tc>
          <w:tcPr>
            <w:tcW w:w="600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ED7481" w:rsidRPr="00B91228" w:rsidRDefault="00ED7481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</w:p>
        </w:tc>
        <w:tc>
          <w:tcPr>
            <w:tcW w:w="3874" w:type="dxa"/>
          </w:tcPr>
          <w:p w:rsidR="00ED7481" w:rsidRDefault="00ED7481" w:rsidP="002B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14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 чисел 7,8, 9.</w:t>
            </w:r>
          </w:p>
          <w:p w:rsidR="00ED7481" w:rsidRDefault="00ED7481" w:rsidP="002B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15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ые случаи вычитания   чисел 7,8, 9.</w:t>
            </w:r>
          </w:p>
          <w:p w:rsidR="00ED7481" w:rsidRPr="00224F78" w:rsidRDefault="00ED7481" w:rsidP="002B53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19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способы вычитания  чисел 7,8,9</w:t>
            </w:r>
          </w:p>
        </w:tc>
        <w:tc>
          <w:tcPr>
            <w:tcW w:w="3874" w:type="dxa"/>
          </w:tcPr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разными способами вычитания чисел 7,8,9. Рассматривают табличные случаи вычитания.</w:t>
            </w:r>
          </w:p>
          <w:p w:rsidR="00ED7481" w:rsidRPr="009A012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  по заданной теме на платформ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75" w:type="dxa"/>
          </w:tcPr>
          <w:p w:rsidR="00ED7481" w:rsidRPr="009A012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matematika/1-klass/uvelichit-ili-umenshit-na-15406/tv-9638ba9a-bdf3-44b6-bfae-750727bdf96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81" w:rsidRPr="00480A0B" w:rsidTr="002B5322">
        <w:trPr>
          <w:trHeight w:val="285"/>
        </w:trPr>
        <w:tc>
          <w:tcPr>
            <w:tcW w:w="1101" w:type="dxa"/>
          </w:tcPr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.– 9.20.</w:t>
            </w:r>
          </w:p>
        </w:tc>
        <w:tc>
          <w:tcPr>
            <w:tcW w:w="600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D7481" w:rsidRDefault="00ED7481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ED7481" w:rsidRPr="00B91228" w:rsidRDefault="00ED7481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</w:p>
        </w:tc>
        <w:tc>
          <w:tcPr>
            <w:tcW w:w="3874" w:type="dxa"/>
          </w:tcPr>
          <w:p w:rsidR="00ED7481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0. </w:t>
            </w:r>
            <w:r w:rsidRPr="003F7257">
              <w:rPr>
                <w:rFonts w:ascii="Times New Roman" w:hAnsi="Times New Roman" w:cs="Times New Roman"/>
                <w:sz w:val="24"/>
                <w:szCs w:val="24"/>
              </w:rPr>
              <w:t>Наблюдения над изменением смысла слов при изменении их форм.</w:t>
            </w:r>
          </w:p>
          <w:p w:rsidR="00ED7481" w:rsidRPr="00A44171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1.</w:t>
            </w:r>
            <w:r w:rsidRPr="003F725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лова, от которого образовано заданное слово.</w:t>
            </w:r>
          </w:p>
        </w:tc>
        <w:tc>
          <w:tcPr>
            <w:tcW w:w="3874" w:type="dxa"/>
          </w:tcPr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 с.117-120.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орией, читают правила. </w:t>
            </w:r>
          </w:p>
          <w:p w:rsidR="00ED7481" w:rsidRPr="00A4417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ренировочные упражнения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875" w:type="dxa"/>
          </w:tcPr>
          <w:p w:rsidR="00ED7481" w:rsidRPr="00A4417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russky-yazik/1-klass/tekst-predlozhenie-dialog-monolog-623941/slovo-i-predlozhenie-536730/tv-4468654d-4b13-4f3e-baf7-47edacc9003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81" w:rsidRPr="00480A0B" w:rsidTr="002B5322">
        <w:trPr>
          <w:trHeight w:val="736"/>
        </w:trPr>
        <w:tc>
          <w:tcPr>
            <w:tcW w:w="1101" w:type="dxa"/>
          </w:tcPr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.– 9.50.</w:t>
            </w:r>
          </w:p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</w:p>
        </w:tc>
        <w:tc>
          <w:tcPr>
            <w:tcW w:w="3874" w:type="dxa"/>
          </w:tcPr>
          <w:p w:rsidR="00ED7481" w:rsidRPr="00FA20A3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из бумаги складыванием и сгибанием</w:t>
            </w:r>
            <w:r w:rsidRPr="00FA2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4" w:type="dxa"/>
          </w:tcPr>
          <w:p w:rsidR="00ED7481" w:rsidRPr="00FA20A3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</w:t>
            </w:r>
          </w:p>
        </w:tc>
        <w:tc>
          <w:tcPr>
            <w:tcW w:w="3875" w:type="dxa"/>
          </w:tcPr>
          <w:p w:rsidR="00ED7481" w:rsidRPr="00FA20A3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C07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razrabotki/priezientatsiia-k-tiemie-klass.html</w:t>
              </w:r>
            </w:hyperlink>
          </w:p>
        </w:tc>
      </w:tr>
    </w:tbl>
    <w:p w:rsidR="00ED7481" w:rsidRDefault="00ED7481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481" w:rsidRDefault="00ED7481" w:rsidP="00ED7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.04.2020.</w:t>
      </w:r>
    </w:p>
    <w:p w:rsidR="00ED7481" w:rsidRDefault="00ED7481" w:rsidP="00ED7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А</w:t>
      </w:r>
    </w:p>
    <w:tbl>
      <w:tblPr>
        <w:tblStyle w:val="a3"/>
        <w:tblW w:w="15850" w:type="dxa"/>
        <w:tblLayout w:type="fixed"/>
        <w:tblLook w:val="04A0"/>
      </w:tblPr>
      <w:tblGrid>
        <w:gridCol w:w="959"/>
        <w:gridCol w:w="567"/>
        <w:gridCol w:w="1843"/>
        <w:gridCol w:w="1275"/>
        <w:gridCol w:w="3735"/>
        <w:gridCol w:w="3735"/>
        <w:gridCol w:w="3736"/>
      </w:tblGrid>
      <w:tr w:rsidR="00ED7481" w:rsidRPr="00480A0B" w:rsidTr="002B5322">
        <w:trPr>
          <w:trHeight w:val="510"/>
        </w:trPr>
        <w:tc>
          <w:tcPr>
            <w:tcW w:w="959" w:type="dxa"/>
          </w:tcPr>
          <w:p w:rsidR="00ED7481" w:rsidRPr="00480A0B" w:rsidRDefault="00ED7481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  <w:p w:rsidR="00ED7481" w:rsidRPr="00480A0B" w:rsidRDefault="00ED7481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275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3735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735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деятельности </w:t>
            </w:r>
            <w:proofErr w:type="gramStart"/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736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ресурс</w:t>
            </w:r>
          </w:p>
        </w:tc>
      </w:tr>
      <w:tr w:rsidR="00ED7481" w:rsidRPr="009357D9" w:rsidTr="002B5322">
        <w:trPr>
          <w:trHeight w:val="1104"/>
        </w:trPr>
        <w:tc>
          <w:tcPr>
            <w:tcW w:w="959" w:type="dxa"/>
          </w:tcPr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D7481" w:rsidRPr="002D630B" w:rsidRDefault="00ED7481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</w:p>
        </w:tc>
        <w:tc>
          <w:tcPr>
            <w:tcW w:w="3735" w:type="dxa"/>
          </w:tcPr>
          <w:p w:rsidR="00ED7481" w:rsidRDefault="00ED7481" w:rsidP="002B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20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. Скобки.</w:t>
            </w:r>
          </w:p>
          <w:p w:rsidR="00ED7481" w:rsidRPr="00224F78" w:rsidRDefault="00ED7481" w:rsidP="002B53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21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скобок для записи выражений</w:t>
            </w:r>
          </w:p>
        </w:tc>
        <w:tc>
          <w:tcPr>
            <w:tcW w:w="3735" w:type="dxa"/>
          </w:tcPr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кобками. Учатся применять скобки при записи выражений.</w:t>
            </w:r>
          </w:p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ренировочные упражнения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D7481" w:rsidRPr="009A012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ED7481" w:rsidRPr="009357D9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1-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remestitelnyi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on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lozheniia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3902/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v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73-8648-4026-81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a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92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2826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9357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D7481" w:rsidRPr="00480A0B" w:rsidTr="002B5322">
        <w:trPr>
          <w:trHeight w:val="843"/>
        </w:trPr>
        <w:tc>
          <w:tcPr>
            <w:tcW w:w="959" w:type="dxa"/>
          </w:tcPr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.- 8.50.</w:t>
            </w:r>
          </w:p>
        </w:tc>
        <w:tc>
          <w:tcPr>
            <w:tcW w:w="567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ED7481" w:rsidRPr="002D630B" w:rsidRDefault="00ED7481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</w:p>
        </w:tc>
        <w:tc>
          <w:tcPr>
            <w:tcW w:w="3735" w:type="dxa"/>
          </w:tcPr>
          <w:p w:rsidR="00ED7481" w:rsidRDefault="00ED7481" w:rsidP="002B5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10 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и современных писателей для детей. </w:t>
            </w:r>
          </w:p>
          <w:p w:rsidR="00ED7481" w:rsidRDefault="00ED7481" w:rsidP="002B53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12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детях и для детей. В Ос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 хозяин", "На катке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брая лошадь</w:t>
            </w:r>
          </w:p>
          <w:p w:rsidR="00ED7481" w:rsidRPr="00297F78" w:rsidRDefault="00ED7481" w:rsidP="002B5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13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дет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 то, для кого Вовка учится". Пословиц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Пермяк" </w:t>
            </w:r>
            <w:proofErr w:type="gramStart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е</w:t>
            </w:r>
            <w:proofErr w:type="gramEnd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шное".</w:t>
            </w:r>
          </w:p>
        </w:tc>
        <w:tc>
          <w:tcPr>
            <w:tcW w:w="3735" w:type="dxa"/>
          </w:tcPr>
          <w:p w:rsidR="00ED7481" w:rsidRDefault="00ED7481" w:rsidP="002B53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учебнику с.40-41, отвечают на вопросы, выполняют задание.</w:t>
            </w:r>
          </w:p>
          <w:p w:rsidR="00ED7481" w:rsidRPr="00E2680D" w:rsidRDefault="00ED7481" w:rsidP="002B5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выразительно читать стихотворение</w:t>
            </w:r>
          </w:p>
        </w:tc>
        <w:tc>
          <w:tcPr>
            <w:tcW w:w="3736" w:type="dxa"/>
          </w:tcPr>
          <w:p w:rsidR="00ED7481" w:rsidRPr="001D4A54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A7C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QoyBpCn-E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81" w:rsidRPr="00480A0B" w:rsidTr="002B5322">
        <w:trPr>
          <w:trHeight w:val="1020"/>
        </w:trPr>
        <w:tc>
          <w:tcPr>
            <w:tcW w:w="959" w:type="dxa"/>
          </w:tcPr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.– 9.20.</w:t>
            </w:r>
          </w:p>
        </w:tc>
        <w:tc>
          <w:tcPr>
            <w:tcW w:w="567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ED7481" w:rsidRPr="002D630B" w:rsidRDefault="00ED7481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D7481" w:rsidRPr="00480A0B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</w:p>
        </w:tc>
        <w:tc>
          <w:tcPr>
            <w:tcW w:w="3735" w:type="dxa"/>
          </w:tcPr>
          <w:p w:rsidR="00ED7481" w:rsidRPr="00A4417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. З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>наки препинания в конце предложения.</w:t>
            </w:r>
          </w:p>
          <w:p w:rsidR="00ED7481" w:rsidRPr="00A4417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3. 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>Отличие языка человека от языка животных. Постановка вопроса к словам.</w:t>
            </w:r>
          </w:p>
          <w:p w:rsidR="00ED7481" w:rsidRPr="00A4417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54. 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>Иноязычные слова в русском языке</w:t>
            </w:r>
          </w:p>
        </w:tc>
        <w:tc>
          <w:tcPr>
            <w:tcW w:w="3735" w:type="dxa"/>
          </w:tcPr>
          <w:p w:rsidR="00ED7481" w:rsidRPr="00A4417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 с.117-120.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орией, читают правила.  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36" w:type="dxa"/>
          </w:tcPr>
          <w:p w:rsidR="00ED7481" w:rsidRPr="00A4417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конференция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81" w:rsidRPr="00480A0B" w:rsidTr="002B5322">
        <w:trPr>
          <w:trHeight w:val="810"/>
        </w:trPr>
        <w:tc>
          <w:tcPr>
            <w:tcW w:w="959" w:type="dxa"/>
          </w:tcPr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.– 9.50.</w:t>
            </w:r>
          </w:p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ED7481" w:rsidRPr="002D630B" w:rsidRDefault="00ED7481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ED7481" w:rsidRPr="002D630B" w:rsidRDefault="00ED7481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:rsidR="00ED7481" w:rsidRPr="00566512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  </w:t>
            </w:r>
            <w:r w:rsidRPr="00FA20A3">
              <w:rPr>
                <w:rFonts w:ascii="Times New Roman" w:hAnsi="Times New Roman" w:cs="Times New Roman"/>
                <w:sz w:val="24"/>
                <w:szCs w:val="24"/>
              </w:rPr>
              <w:t>Семья, родители. Родительское благословение</w:t>
            </w:r>
          </w:p>
        </w:tc>
        <w:tc>
          <w:tcPr>
            <w:tcW w:w="3735" w:type="dxa"/>
          </w:tcPr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A20A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A3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яют задания.</w:t>
            </w:r>
          </w:p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ED7481" w:rsidRPr="00566512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ED7481" w:rsidRPr="00566512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razrabotki/priezientatsiia-k-tiemie-moia-siem-ia-1-klass.html</w:t>
              </w:r>
            </w:hyperlink>
          </w:p>
        </w:tc>
      </w:tr>
      <w:tr w:rsidR="00ED7481" w:rsidRPr="00480A0B" w:rsidTr="002B5322">
        <w:trPr>
          <w:trHeight w:val="831"/>
        </w:trPr>
        <w:tc>
          <w:tcPr>
            <w:tcW w:w="959" w:type="dxa"/>
          </w:tcPr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.-10.20.</w:t>
            </w:r>
          </w:p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D7481" w:rsidRPr="00B91228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ED7481" w:rsidRPr="00127B12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D7481" w:rsidRPr="00127B12" w:rsidRDefault="00ED7481" w:rsidP="002B532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12">
              <w:rPr>
                <w:rFonts w:ascii="Times New Roman" w:hAnsi="Times New Roman" w:cs="Times New Roman"/>
                <w:sz w:val="24"/>
                <w:szCs w:val="24"/>
              </w:rPr>
              <w:t>Поряз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27B1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735" w:type="dxa"/>
          </w:tcPr>
          <w:p w:rsidR="00ED7481" w:rsidRPr="00D05015" w:rsidRDefault="00ED7481" w:rsidP="002B5322">
            <w:pPr>
              <w:rPr>
                <w:rFonts w:ascii="Times New Roman" w:hAnsi="Times New Roman" w:cs="Times New Roman"/>
              </w:rPr>
            </w:pPr>
            <w:r w:rsidRPr="00F739D3">
              <w:rPr>
                <w:rFonts w:ascii="Times New Roman" w:hAnsi="Times New Roman" w:cs="Times New Roman"/>
              </w:rPr>
              <w:t>Бег по мест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9D3">
              <w:rPr>
                <w:rFonts w:ascii="Times New Roman" w:hAnsi="Times New Roman" w:cs="Times New Roman"/>
              </w:rPr>
              <w:t>Эстафета</w:t>
            </w:r>
            <w:r>
              <w:rPr>
                <w:rFonts w:ascii="Times New Roman" w:hAnsi="Times New Roman" w:cs="Times New Roman"/>
              </w:rPr>
              <w:t xml:space="preserve">.  Игра «Лошадки» </w:t>
            </w:r>
          </w:p>
        </w:tc>
        <w:tc>
          <w:tcPr>
            <w:tcW w:w="3735" w:type="dxa"/>
          </w:tcPr>
          <w:p w:rsidR="00ED7481" w:rsidRPr="00433C62" w:rsidRDefault="00ED7481" w:rsidP="002B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комплекс упражнений для развития ловкости</w:t>
            </w:r>
            <w:proofErr w:type="gramStart"/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ностей. </w:t>
            </w:r>
            <w:proofErr w:type="spellStart"/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самостоятельно. Составить схему размещения игроков на площадке</w:t>
            </w:r>
          </w:p>
        </w:tc>
        <w:tc>
          <w:tcPr>
            <w:tcW w:w="3736" w:type="dxa"/>
          </w:tcPr>
          <w:p w:rsidR="00ED7481" w:rsidRPr="00433C62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9F5D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varianti-domashnih-ili-distancionnih-zadaniy-po-fizicheskoy-kulture-1493733.html</w:t>
              </w:r>
            </w:hyperlink>
            <w:r w:rsidRPr="0043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7481" w:rsidRPr="008C7464" w:rsidRDefault="00ED7481" w:rsidP="00ED7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481" w:rsidRDefault="00ED7481" w:rsidP="00ED7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04.2020.</w:t>
      </w:r>
    </w:p>
    <w:p w:rsidR="00ED7481" w:rsidRDefault="00ED7481" w:rsidP="00ED7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Г</w:t>
      </w:r>
    </w:p>
    <w:tbl>
      <w:tblPr>
        <w:tblStyle w:val="a3"/>
        <w:tblW w:w="15850" w:type="dxa"/>
        <w:tblLayout w:type="fixed"/>
        <w:tblLook w:val="04A0"/>
      </w:tblPr>
      <w:tblGrid>
        <w:gridCol w:w="959"/>
        <w:gridCol w:w="567"/>
        <w:gridCol w:w="1701"/>
        <w:gridCol w:w="1417"/>
        <w:gridCol w:w="3735"/>
        <w:gridCol w:w="3735"/>
        <w:gridCol w:w="3736"/>
      </w:tblGrid>
      <w:tr w:rsidR="00ED7481" w:rsidRPr="00480A0B" w:rsidTr="002B5322">
        <w:trPr>
          <w:trHeight w:val="510"/>
        </w:trPr>
        <w:tc>
          <w:tcPr>
            <w:tcW w:w="959" w:type="dxa"/>
          </w:tcPr>
          <w:p w:rsidR="00ED7481" w:rsidRPr="00480A0B" w:rsidRDefault="00ED7481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ремя </w:t>
            </w:r>
          </w:p>
          <w:p w:rsidR="00ED7481" w:rsidRPr="00480A0B" w:rsidRDefault="00ED7481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417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3735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735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деятельности </w:t>
            </w:r>
            <w:proofErr w:type="gramStart"/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736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ресурс</w:t>
            </w:r>
          </w:p>
        </w:tc>
      </w:tr>
      <w:tr w:rsidR="00ED7481" w:rsidRPr="00480A0B" w:rsidTr="002B5322">
        <w:trPr>
          <w:trHeight w:val="495"/>
        </w:trPr>
        <w:tc>
          <w:tcPr>
            <w:tcW w:w="959" w:type="dxa"/>
          </w:tcPr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D7481" w:rsidRPr="006B6FF7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D7481" w:rsidRPr="006B6FF7" w:rsidRDefault="00ED7481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</w:p>
        </w:tc>
        <w:tc>
          <w:tcPr>
            <w:tcW w:w="3735" w:type="dxa"/>
          </w:tcPr>
          <w:p w:rsidR="00ED7481" w:rsidRDefault="00ED7481" w:rsidP="002B5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14 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и современных писателей для детей. </w:t>
            </w:r>
          </w:p>
          <w:p w:rsidR="00ED7481" w:rsidRDefault="00ED7481" w:rsidP="002B53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15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детях и для детей. В Ос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 хозяин", "На катке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брая лошадь</w:t>
            </w:r>
          </w:p>
          <w:p w:rsidR="00ED7481" w:rsidRPr="00297F78" w:rsidRDefault="00ED7481" w:rsidP="002B5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16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дет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 то, для кого Вовка учится". Пословиц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Пермяк" </w:t>
            </w:r>
            <w:proofErr w:type="gramStart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е</w:t>
            </w:r>
            <w:proofErr w:type="gramEnd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шное".</w:t>
            </w:r>
          </w:p>
        </w:tc>
        <w:tc>
          <w:tcPr>
            <w:tcW w:w="3735" w:type="dxa"/>
          </w:tcPr>
          <w:p w:rsidR="00ED7481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учебнике с.45-47</w:t>
            </w:r>
          </w:p>
          <w:p w:rsidR="00ED7481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рассказ, отвечают на вопросы, делают выводы.</w:t>
            </w:r>
          </w:p>
          <w:p w:rsidR="00ED7481" w:rsidRPr="00480A0B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выразительное чтение.</w:t>
            </w:r>
          </w:p>
        </w:tc>
        <w:tc>
          <w:tcPr>
            <w:tcW w:w="3736" w:type="dxa"/>
          </w:tcPr>
          <w:p w:rsidR="00ED7481" w:rsidRPr="00480A0B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81" w:rsidRPr="0049673A" w:rsidTr="002B5322">
        <w:trPr>
          <w:trHeight w:val="870"/>
        </w:trPr>
        <w:tc>
          <w:tcPr>
            <w:tcW w:w="959" w:type="dxa"/>
          </w:tcPr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.- 8.50.</w:t>
            </w:r>
          </w:p>
        </w:tc>
        <w:tc>
          <w:tcPr>
            <w:tcW w:w="567" w:type="dxa"/>
          </w:tcPr>
          <w:p w:rsidR="00ED7481" w:rsidRPr="006B6FF7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D7481" w:rsidRPr="006B6FF7" w:rsidRDefault="00ED7481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ED7481" w:rsidRPr="00480A0B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</w:p>
        </w:tc>
        <w:tc>
          <w:tcPr>
            <w:tcW w:w="3735" w:type="dxa"/>
          </w:tcPr>
          <w:p w:rsidR="00ED7481" w:rsidRDefault="00ED7481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.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Зеркальное отображение предмет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работа.</w:t>
            </w:r>
          </w:p>
          <w:p w:rsidR="00ED7481" w:rsidRDefault="00ED7481" w:rsidP="002B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.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метрия.</w:t>
            </w:r>
          </w:p>
          <w:p w:rsidR="00ED7481" w:rsidRPr="00224F78" w:rsidRDefault="00ED7481" w:rsidP="002B53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9.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Оси симметрии фигуры</w:t>
            </w:r>
          </w:p>
        </w:tc>
        <w:tc>
          <w:tcPr>
            <w:tcW w:w="3735" w:type="dxa"/>
          </w:tcPr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учебнике</w:t>
            </w:r>
          </w:p>
          <w:p w:rsidR="00ED7481" w:rsidRPr="00ED64D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ренировочные упражнения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ED7481" w:rsidRPr="009A012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ED7481" w:rsidRPr="009A012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matematika/1-klass/obshchie-poniatiia-15743/prostranstvennye-i-vremennye-predstavleniia-15485/tv-18203f9b-b58e-480c-963a-6370a19241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81" w:rsidRPr="00480A0B" w:rsidTr="002B5322">
        <w:trPr>
          <w:trHeight w:val="1104"/>
        </w:trPr>
        <w:tc>
          <w:tcPr>
            <w:tcW w:w="959" w:type="dxa"/>
          </w:tcPr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.– 9.20.</w:t>
            </w:r>
          </w:p>
        </w:tc>
        <w:tc>
          <w:tcPr>
            <w:tcW w:w="567" w:type="dxa"/>
          </w:tcPr>
          <w:p w:rsidR="00ED7481" w:rsidRPr="006B6FF7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7481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F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ED7481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Д</w:t>
            </w:r>
          </w:p>
        </w:tc>
        <w:tc>
          <w:tcPr>
            <w:tcW w:w="3735" w:type="dxa"/>
          </w:tcPr>
          <w:p w:rsidR="00ED7481" w:rsidRPr="00A44171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. 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едметы, действия и признаки.</w:t>
            </w:r>
          </w:p>
          <w:p w:rsidR="00ED7481" w:rsidRPr="00A4417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>Слова, которые можно записать цифрами.</w:t>
            </w:r>
          </w:p>
        </w:tc>
        <w:tc>
          <w:tcPr>
            <w:tcW w:w="3735" w:type="dxa"/>
          </w:tcPr>
          <w:p w:rsidR="00ED7481" w:rsidRPr="00B210DB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  134,135,136.</w:t>
            </w:r>
          </w:p>
          <w:p w:rsidR="00ED7481" w:rsidRPr="00A4417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117-120. Выполняют тренировочные упражнения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D7481" w:rsidRPr="00A4417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/>
            <w:r>
              <w:t xml:space="preserve"> </w:t>
            </w:r>
          </w:p>
        </w:tc>
        <w:tc>
          <w:tcPr>
            <w:tcW w:w="3736" w:type="dxa"/>
          </w:tcPr>
          <w:p w:rsidR="00ED7481" w:rsidRPr="00A44171" w:rsidRDefault="00ED7481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441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russky-yazik/1-klass/tekst-predlozhenie-dialog-monolog-623941/znaki-prepinaniia-536732/re-b2b39c78-2d08-4d9b-991b-b79f28ef77b2</w:t>
              </w:r>
            </w:hyperlink>
          </w:p>
        </w:tc>
      </w:tr>
      <w:tr w:rsidR="00ED7481" w:rsidRPr="00480A0B" w:rsidTr="002B5322">
        <w:trPr>
          <w:trHeight w:val="1140"/>
        </w:trPr>
        <w:tc>
          <w:tcPr>
            <w:tcW w:w="959" w:type="dxa"/>
          </w:tcPr>
          <w:p w:rsidR="00ED7481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.– 9.50.</w:t>
            </w:r>
          </w:p>
          <w:p w:rsidR="00ED7481" w:rsidRPr="00480A0B" w:rsidRDefault="00ED7481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D7481" w:rsidRPr="006B6FF7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7481" w:rsidRPr="002C250D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D7481" w:rsidRPr="002C250D" w:rsidRDefault="00ED7481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 ВН</w:t>
            </w:r>
            <w:r w:rsidRPr="002C2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:rsidR="00ED7481" w:rsidRPr="00B10BCD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CD">
              <w:rPr>
                <w:rFonts w:ascii="Times New Roman" w:hAnsi="Times New Roman" w:cs="Times New Roman"/>
                <w:sz w:val="24"/>
                <w:szCs w:val="24"/>
              </w:rPr>
              <w:t xml:space="preserve">Кросс1000м Игра «Казачата» </w:t>
            </w:r>
          </w:p>
        </w:tc>
        <w:tc>
          <w:tcPr>
            <w:tcW w:w="3735" w:type="dxa"/>
          </w:tcPr>
          <w:p w:rsidR="00ED7481" w:rsidRPr="00B10BCD" w:rsidRDefault="00ED7481" w:rsidP="002B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CD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тему стр. 92-93. Комплекс упражнений стр. 94-95 для самостоятельного выполнения. Нарисовать эти упражнения в тетрадь</w:t>
            </w:r>
          </w:p>
        </w:tc>
        <w:tc>
          <w:tcPr>
            <w:tcW w:w="3736" w:type="dxa"/>
          </w:tcPr>
          <w:p w:rsidR="00ED7481" w:rsidRPr="00B10BCD" w:rsidRDefault="00ED7481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D60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varianti-domashnih-ili-distancionnih-zadaniy-po-fizicheskoy-kulture-1493733.html</w:t>
              </w:r>
            </w:hyperlink>
            <w:r w:rsidRPr="00B1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D7481" w:rsidRPr="008C7464" w:rsidRDefault="00ED7481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7481" w:rsidRPr="008C7464" w:rsidSect="00D432D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9A6" w:rsidRDefault="00B439A6" w:rsidP="009847E0">
      <w:pPr>
        <w:spacing w:after="0" w:line="240" w:lineRule="auto"/>
      </w:pPr>
      <w:r>
        <w:separator/>
      </w:r>
    </w:p>
  </w:endnote>
  <w:endnote w:type="continuationSeparator" w:id="1">
    <w:p w:rsidR="00B439A6" w:rsidRDefault="00B439A6" w:rsidP="0098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9A6" w:rsidRDefault="00B439A6" w:rsidP="009847E0">
      <w:pPr>
        <w:spacing w:after="0" w:line="240" w:lineRule="auto"/>
      </w:pPr>
      <w:r>
        <w:separator/>
      </w:r>
    </w:p>
  </w:footnote>
  <w:footnote w:type="continuationSeparator" w:id="1">
    <w:p w:rsidR="00B439A6" w:rsidRDefault="00B439A6" w:rsidP="0098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56EAF"/>
    <w:multiLevelType w:val="hybridMultilevel"/>
    <w:tmpl w:val="E7AE8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464"/>
    <w:rsid w:val="0005344B"/>
    <w:rsid w:val="00102E2D"/>
    <w:rsid w:val="00133E58"/>
    <w:rsid w:val="00213177"/>
    <w:rsid w:val="00233ABA"/>
    <w:rsid w:val="002A4522"/>
    <w:rsid w:val="002B31F6"/>
    <w:rsid w:val="002B3E5F"/>
    <w:rsid w:val="002C482C"/>
    <w:rsid w:val="002C57A2"/>
    <w:rsid w:val="002C654A"/>
    <w:rsid w:val="003656F1"/>
    <w:rsid w:val="003D6846"/>
    <w:rsid w:val="00406183"/>
    <w:rsid w:val="00414418"/>
    <w:rsid w:val="004240C7"/>
    <w:rsid w:val="00480A0B"/>
    <w:rsid w:val="005170C4"/>
    <w:rsid w:val="00520500"/>
    <w:rsid w:val="00522D66"/>
    <w:rsid w:val="00581015"/>
    <w:rsid w:val="005A5BB4"/>
    <w:rsid w:val="005F1CC4"/>
    <w:rsid w:val="006445CC"/>
    <w:rsid w:val="00651ECC"/>
    <w:rsid w:val="006B208B"/>
    <w:rsid w:val="00705205"/>
    <w:rsid w:val="00735480"/>
    <w:rsid w:val="007A4582"/>
    <w:rsid w:val="007A5AC7"/>
    <w:rsid w:val="007C0ACC"/>
    <w:rsid w:val="007D4E46"/>
    <w:rsid w:val="007E5FB3"/>
    <w:rsid w:val="007E70F2"/>
    <w:rsid w:val="007E7DB8"/>
    <w:rsid w:val="0080653B"/>
    <w:rsid w:val="00821FF0"/>
    <w:rsid w:val="00851450"/>
    <w:rsid w:val="008B0B98"/>
    <w:rsid w:val="008B113F"/>
    <w:rsid w:val="008C7464"/>
    <w:rsid w:val="008F08F3"/>
    <w:rsid w:val="00911A2C"/>
    <w:rsid w:val="00913DAB"/>
    <w:rsid w:val="00972457"/>
    <w:rsid w:val="009847E0"/>
    <w:rsid w:val="00A122E5"/>
    <w:rsid w:val="00A37867"/>
    <w:rsid w:val="00A51B45"/>
    <w:rsid w:val="00A53894"/>
    <w:rsid w:val="00A63377"/>
    <w:rsid w:val="00A66E8C"/>
    <w:rsid w:val="00AB3AFE"/>
    <w:rsid w:val="00AE3F23"/>
    <w:rsid w:val="00B22170"/>
    <w:rsid w:val="00B37DDA"/>
    <w:rsid w:val="00B439A6"/>
    <w:rsid w:val="00B817AE"/>
    <w:rsid w:val="00BC7A7C"/>
    <w:rsid w:val="00C055E5"/>
    <w:rsid w:val="00C27C62"/>
    <w:rsid w:val="00C90F25"/>
    <w:rsid w:val="00CA0521"/>
    <w:rsid w:val="00CF64FB"/>
    <w:rsid w:val="00D27D8D"/>
    <w:rsid w:val="00D432D1"/>
    <w:rsid w:val="00D5407F"/>
    <w:rsid w:val="00D74DD2"/>
    <w:rsid w:val="00DB09B0"/>
    <w:rsid w:val="00DC61E2"/>
    <w:rsid w:val="00DE2817"/>
    <w:rsid w:val="00E81CA2"/>
    <w:rsid w:val="00EA1161"/>
    <w:rsid w:val="00EB179B"/>
    <w:rsid w:val="00ED013F"/>
    <w:rsid w:val="00ED7481"/>
    <w:rsid w:val="00F9606D"/>
    <w:rsid w:val="00FD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4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746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7E0"/>
  </w:style>
  <w:style w:type="paragraph" w:styleId="a8">
    <w:name w:val="footer"/>
    <w:basedOn w:val="a"/>
    <w:link w:val="a9"/>
    <w:uiPriority w:val="99"/>
    <w:unhideWhenUsed/>
    <w:rsid w:val="0098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7E0"/>
  </w:style>
  <w:style w:type="character" w:customStyle="1" w:styleId="UnresolvedMention">
    <w:name w:val="Unresolved Mention"/>
    <w:basedOn w:val="a0"/>
    <w:uiPriority w:val="99"/>
    <w:semiHidden/>
    <w:unhideWhenUsed/>
    <w:rsid w:val="00480A0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E7DB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FlRLnKshWA" TargetMode="External"/><Relationship Id="rId13" Type="http://schemas.openxmlformats.org/officeDocument/2006/relationships/hyperlink" Target="https://www.youtube.com/watch?v=mQoyBpCn-E8" TargetMode="External"/><Relationship Id="rId18" Type="http://schemas.openxmlformats.org/officeDocument/2006/relationships/hyperlink" Target="https://www.yaklass.ru/p/matematika/1-klass/peremestitelnyi-zakon-slozheniia-13902/tv-e3a9c773-8648-4026-81fa-92f392826b42" TargetMode="External"/><Relationship Id="rId26" Type="http://schemas.openxmlformats.org/officeDocument/2006/relationships/hyperlink" Target="https://infourok.ru/varianti-domashnih-ili-distancionnih-zadaniy-po-fizicheskoy-kulture-149373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razrabotki/priezientatsiia-k-tiemie-moia-siem-ia-1-klas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prezentaciya-k-uroku-izo-klass-po-teme-kak-i-chem-rabotaet-hudozhnik-1217829.html" TargetMode="External"/><Relationship Id="rId17" Type="http://schemas.openxmlformats.org/officeDocument/2006/relationships/hyperlink" Target="https://videouroki.net/razrabotki/priezientatsiia-k-tiemie-klass.html" TargetMode="External"/><Relationship Id="rId25" Type="http://schemas.openxmlformats.org/officeDocument/2006/relationships/hyperlink" Target="https://www.yaklass.ru/p/russky-yazik/1-klass/tekst-predlozhenie-dialog-monolog-623941/znaki-prepinaniia-536732/re-b2b39c78-2d08-4d9b-991b-b79f28ef77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russky-yazik/1-klass/tekst-predlozhenie-dialog-monolog-623941/slovo-i-predlozhenie-536730/tv-4468654d-4b13-4f3e-baf7-47edacc9003b" TargetMode="External"/><Relationship Id="rId20" Type="http://schemas.openxmlformats.org/officeDocument/2006/relationships/hyperlink" Target="https://www.yaklass.ru/p/russky-yazik/1-klass/tekst-predlozhenie-dialog-monolog-623941/slovo-i-predlozhenie-536730/re-4437f1b8-a718-4c33-b789-0241363af13e/pe?resultId=11066475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varianti-domashnih-ili-distancionnih-zadaniy-po-fizicheskoy-kulture-1493733.html" TargetMode="External"/><Relationship Id="rId24" Type="http://schemas.openxmlformats.org/officeDocument/2006/relationships/hyperlink" Target="https://www.yaklass.ru/p/russky-yazik/1-klass/tekst-predlozhenie-dialog-monolog-623941/znaki-prepinaniia-536732/re-b2b39c78-2d08-4d9b-991b-b79f28ef77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russky-yazik/1-klass/tekst-predlozhenie-dialog-monolog-623941/slovo-i-predlozhenie-536730/re-4437f1b8-a718-4c33-b789-0241363af13e/pe?resultId=1106647558" TargetMode="External"/><Relationship Id="rId23" Type="http://schemas.openxmlformats.org/officeDocument/2006/relationships/hyperlink" Target="https://www.yaklass.ru/p/matematika/1-klass/obshchie-poniatiia-15743/prostranstvennye-i-vremennye-predstavleniia-15485/tv-18203f9b-b58e-480c-963a-6370a192413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aklass.ru/p/russky-yazik/1-klass/pravopisanie-623944/zaglavnaia-bukva-v-slovakh-544799/re-0f36915e-bbf3-4ceb-aeaf-88250119a3f1" TargetMode="External"/><Relationship Id="rId19" Type="http://schemas.openxmlformats.org/officeDocument/2006/relationships/hyperlink" Target="https://www.youtube.com/watch?v=mQoyBpCn-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okruzhayushchij-mir/1-klass/uznaem-kogda-chto-proiskhodit-728427/vremena-goda-720808/re-5cfc8d1c-1ee3-492c-8c23-ac12903be01d" TargetMode="External"/><Relationship Id="rId14" Type="http://schemas.openxmlformats.org/officeDocument/2006/relationships/hyperlink" Target="https://www.yaklass.ru/p/matematika/1-klass/uvelichit-ili-umenshit-na-15406/tv-9638ba9a-bdf3-44b6-bfae-750727bdf96b" TargetMode="External"/><Relationship Id="rId22" Type="http://schemas.openxmlformats.org/officeDocument/2006/relationships/hyperlink" Target="https://infourok.ru/varianti-domashnih-ili-distancionnih-zadaniy-po-fizicheskoy-kulture-1493733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2A53-0C9D-4D42-ACF0-F2A9E788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4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етренко</dc:creator>
  <cp:lastModifiedBy>user</cp:lastModifiedBy>
  <cp:revision>2</cp:revision>
  <dcterms:created xsi:type="dcterms:W3CDTF">2020-04-24T09:27:00Z</dcterms:created>
  <dcterms:modified xsi:type="dcterms:W3CDTF">2020-04-24T09:27:00Z</dcterms:modified>
</cp:coreProperties>
</file>